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6FDE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7D6AE81" w14:textId="0A99056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752282">
        <w:rPr>
          <w:rFonts w:ascii="Arial Narrow" w:hAnsi="Arial Narrow"/>
          <w:b/>
        </w:rPr>
        <w:t>2021</w:t>
      </w:r>
    </w:p>
    <w:p w14:paraId="11F157D1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72C2B54E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32B25D02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FA6F050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425E1E0E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2FB3D5A1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21175376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B15261" w14:paraId="16EABEF4" w14:textId="77777777" w:rsidTr="00B15261">
        <w:tc>
          <w:tcPr>
            <w:tcW w:w="3085" w:type="dxa"/>
            <w:shd w:val="clear" w:color="auto" w:fill="auto"/>
          </w:tcPr>
          <w:p w14:paraId="16E9A4C5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1C62D74F" w14:textId="77777777" w:rsidR="002D7E6D" w:rsidRPr="00B15261" w:rsidRDefault="00126195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Style w:val="ra"/>
              </w:rPr>
              <w:t>The</w:t>
            </w:r>
            <w:proofErr w:type="spellEnd"/>
            <w:r>
              <w:rPr>
                <w:rStyle w:val="ra"/>
              </w:rPr>
              <w:t xml:space="preserve"> </w:t>
            </w:r>
            <w:proofErr w:type="spellStart"/>
            <w:r>
              <w:rPr>
                <w:rStyle w:val="ra"/>
              </w:rPr>
              <w:t>Brokers</w:t>
            </w:r>
            <w:proofErr w:type="spellEnd"/>
            <w:r>
              <w:rPr>
                <w:rStyle w:val="ra"/>
              </w:rPr>
              <w:t xml:space="preserve"> – </w:t>
            </w:r>
            <w:proofErr w:type="spellStart"/>
            <w:r>
              <w:rPr>
                <w:rStyle w:val="ra"/>
              </w:rPr>
              <w:t>real</w:t>
            </w:r>
            <w:proofErr w:type="spellEnd"/>
            <w:r>
              <w:rPr>
                <w:rStyle w:val="ra"/>
              </w:rPr>
              <w:t xml:space="preserve"> </w:t>
            </w:r>
            <w:proofErr w:type="spellStart"/>
            <w:r>
              <w:rPr>
                <w:rStyle w:val="ra"/>
              </w:rPr>
              <w:t>estate</w:t>
            </w:r>
            <w:proofErr w:type="spellEnd"/>
            <w:r>
              <w:rPr>
                <w:rStyle w:val="ra"/>
              </w:rPr>
              <w:t xml:space="preserve"> s.r.o.</w:t>
            </w:r>
          </w:p>
        </w:tc>
      </w:tr>
      <w:tr w:rsidR="00A55E63" w:rsidRPr="00B15261" w14:paraId="4870633B" w14:textId="77777777" w:rsidTr="00B15261">
        <w:tc>
          <w:tcPr>
            <w:tcW w:w="3085" w:type="dxa"/>
            <w:shd w:val="clear" w:color="auto" w:fill="auto"/>
          </w:tcPr>
          <w:p w14:paraId="46AC5488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5C33C098" w14:textId="77777777" w:rsidR="002D7E6D" w:rsidRPr="00B15261" w:rsidRDefault="003508B8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30954</w:t>
            </w:r>
          </w:p>
        </w:tc>
      </w:tr>
      <w:tr w:rsidR="00A55E63" w:rsidRPr="00B15261" w14:paraId="1F34EEC7" w14:textId="77777777" w:rsidTr="00B15261">
        <w:tc>
          <w:tcPr>
            <w:tcW w:w="3085" w:type="dxa"/>
            <w:shd w:val="clear" w:color="auto" w:fill="auto"/>
          </w:tcPr>
          <w:p w14:paraId="1A9BAA60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60E3D37B" w14:textId="77777777" w:rsidR="002D7E6D" w:rsidRPr="00B15261" w:rsidRDefault="00126195" w:rsidP="003508B8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evčenkova</w:t>
            </w:r>
            <w:proofErr w:type="spellEnd"/>
            <w:r>
              <w:rPr>
                <w:rFonts w:ascii="Arial" w:hAnsi="Arial" w:cs="Arial"/>
              </w:rPr>
              <w:t xml:space="preserve"> 28, 851 01</w:t>
            </w:r>
            <w:r w:rsidR="00A43345">
              <w:rPr>
                <w:rFonts w:ascii="Arial" w:hAnsi="Arial" w:cs="Arial"/>
              </w:rPr>
              <w:t xml:space="preserve">  Bratislava</w:t>
            </w:r>
          </w:p>
        </w:tc>
      </w:tr>
    </w:tbl>
    <w:p w14:paraId="4CB8FAA5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F74682D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FCD7730" w14:textId="77777777"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68625B8E" w14:textId="77777777" w:rsidR="0040799B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205F3EBD" w14:textId="77777777" w:rsidR="0040799B" w:rsidRPr="00A55E63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F342C9">
        <w:rPr>
          <w:rFonts w:ascii="Arial" w:hAnsi="Arial" w:cs="Arial"/>
          <w:spacing w:val="-5"/>
          <w:sz w:val="22"/>
          <w:szCs w:val="22"/>
        </w:rPr>
        <w:t>Spoločnosť nebude zostavovať konsolidovanú účtovnú závierku z dôvodu nesplnenia veľkostných kritérií podľa Zákona č. 431/2002 Z.z. o účtovníctve, v znení neskorších predpisov, §22 ods.10.</w:t>
      </w:r>
    </w:p>
    <w:p w14:paraId="00F69E93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02E0C93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1A52C75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8A76DAA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3C6F328" w14:textId="77777777" w:rsidTr="00B15261">
        <w:tc>
          <w:tcPr>
            <w:tcW w:w="4219" w:type="dxa"/>
            <w:shd w:val="clear" w:color="auto" w:fill="auto"/>
          </w:tcPr>
          <w:p w14:paraId="5A26FD2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24CABEAD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1101AFD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08C39F6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488A09F8" w14:textId="77777777" w:rsidTr="00B15261">
        <w:tc>
          <w:tcPr>
            <w:tcW w:w="4219" w:type="dxa"/>
            <w:shd w:val="clear" w:color="auto" w:fill="auto"/>
          </w:tcPr>
          <w:p w14:paraId="126B1CFA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32435553" w14:textId="77777777" w:rsidR="002D7E6D" w:rsidRPr="00B15261" w:rsidRDefault="00603355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5C2D14F6" w14:textId="77777777" w:rsidR="002D7E6D" w:rsidRPr="00B15261" w:rsidRDefault="008707D8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72AD387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7A5B66F2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1F8943BC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FF83379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1FDBA14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7C7894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CEAF449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CAA7FE4" w14:textId="77777777" w:rsidR="00A24479" w:rsidRDefault="003313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 nepretržitého trvania spoločnosti</w:t>
      </w:r>
      <w:r w:rsidR="00F12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go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cern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63F932D4" w14:textId="77777777" w:rsidR="00A24479" w:rsidRPr="00A55E63" w:rsidRDefault="00A2447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1FE98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54E92D8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68E6335F" w14:textId="77777777" w:rsidTr="00B15261">
        <w:tc>
          <w:tcPr>
            <w:tcW w:w="4843" w:type="dxa"/>
            <w:shd w:val="clear" w:color="auto" w:fill="auto"/>
          </w:tcPr>
          <w:p w14:paraId="1264482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2C30D84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34B9BED8" w14:textId="77777777" w:rsidTr="00B15261">
        <w:tc>
          <w:tcPr>
            <w:tcW w:w="4843" w:type="dxa"/>
            <w:shd w:val="clear" w:color="auto" w:fill="auto"/>
          </w:tcPr>
          <w:p w14:paraId="624DAEF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93DD8F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1D02457" w14:textId="77777777" w:rsidTr="00B15261">
        <w:tc>
          <w:tcPr>
            <w:tcW w:w="4843" w:type="dxa"/>
            <w:shd w:val="clear" w:color="auto" w:fill="auto"/>
          </w:tcPr>
          <w:p w14:paraId="54DB3E0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9E6AEE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3760669" w14:textId="77777777" w:rsidTr="00B15261">
        <w:tc>
          <w:tcPr>
            <w:tcW w:w="4843" w:type="dxa"/>
            <w:shd w:val="clear" w:color="auto" w:fill="auto"/>
          </w:tcPr>
          <w:p w14:paraId="490EEA6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C43789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9E947D3" w14:textId="77777777" w:rsidTr="00B15261">
        <w:tc>
          <w:tcPr>
            <w:tcW w:w="4843" w:type="dxa"/>
            <w:shd w:val="clear" w:color="auto" w:fill="auto"/>
          </w:tcPr>
          <w:p w14:paraId="01E09D8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2108CE9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52B5EBC" w14:textId="77777777" w:rsidTr="00B15261">
        <w:tc>
          <w:tcPr>
            <w:tcW w:w="4843" w:type="dxa"/>
            <w:shd w:val="clear" w:color="auto" w:fill="auto"/>
          </w:tcPr>
          <w:p w14:paraId="35754E8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7051976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68D8640C" w14:textId="77777777" w:rsidTr="00B15261">
        <w:tc>
          <w:tcPr>
            <w:tcW w:w="4843" w:type="dxa"/>
            <w:shd w:val="clear" w:color="auto" w:fill="auto"/>
          </w:tcPr>
          <w:p w14:paraId="6BDE0AD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4053C5C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A7B1B5A" w14:textId="77777777" w:rsidTr="00B15261">
        <w:tc>
          <w:tcPr>
            <w:tcW w:w="4843" w:type="dxa"/>
            <w:shd w:val="clear" w:color="auto" w:fill="auto"/>
          </w:tcPr>
          <w:p w14:paraId="508315F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4FEFB83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4380083" w14:textId="77777777" w:rsidTr="00B15261">
        <w:tc>
          <w:tcPr>
            <w:tcW w:w="4843" w:type="dxa"/>
            <w:shd w:val="clear" w:color="auto" w:fill="auto"/>
          </w:tcPr>
          <w:p w14:paraId="1FD531D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0E5353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AE12D92" w14:textId="77777777" w:rsidTr="00B15261">
        <w:tc>
          <w:tcPr>
            <w:tcW w:w="4843" w:type="dxa"/>
            <w:shd w:val="clear" w:color="auto" w:fill="auto"/>
          </w:tcPr>
          <w:p w14:paraId="7378608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6C1C0B0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7B79E8AB" w14:textId="77777777" w:rsidTr="00B15261">
        <w:tc>
          <w:tcPr>
            <w:tcW w:w="4843" w:type="dxa"/>
            <w:shd w:val="clear" w:color="auto" w:fill="auto"/>
          </w:tcPr>
          <w:p w14:paraId="7B9DFBE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76D599C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7E49E068" w14:textId="77777777" w:rsidTr="00B15261">
        <w:tc>
          <w:tcPr>
            <w:tcW w:w="4843" w:type="dxa"/>
            <w:shd w:val="clear" w:color="auto" w:fill="auto"/>
          </w:tcPr>
          <w:p w14:paraId="0EDFE5E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E848E0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06885828" w14:textId="77777777" w:rsidTr="00B15261">
        <w:tc>
          <w:tcPr>
            <w:tcW w:w="4843" w:type="dxa"/>
            <w:shd w:val="clear" w:color="auto" w:fill="auto"/>
          </w:tcPr>
          <w:p w14:paraId="7333009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6ABC3E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37AAB014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A31B5E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01D039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405EDB">
        <w:rPr>
          <w:rFonts w:ascii="Arial" w:hAnsi="Arial" w:cs="Arial"/>
          <w:sz w:val="22"/>
          <w:szCs w:val="22"/>
        </w:rPr>
        <w:t>tku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41F7E11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7340D38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y ostatného dlhodobého nehmotného majetku sú stanovené vychádzajúc z predpokladanej</w:t>
      </w:r>
    </w:p>
    <w:p w14:paraId="32EBFC47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doby jeho používania (podľa zákona o účtovníctve však musí byť odpísaný najneskôr do 5 rokov </w:t>
      </w:r>
    </w:p>
    <w:p w14:paraId="223A0EF4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od jeho obstarania) a predpokladaného priebehu jeho opotrebenia. Odpisovať sa začína dňom </w:t>
      </w:r>
    </w:p>
    <w:p w14:paraId="285C7458" w14:textId="77777777" w:rsidR="0077752E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vania. Dlhodobý nehmotný</w:t>
      </w:r>
      <w:r w:rsidR="0077752E" w:rsidRPr="00F342C9">
        <w:rPr>
          <w:rFonts w:ascii="Arial" w:hAnsi="Arial" w:cs="Arial"/>
          <w:bCs/>
          <w:sz w:val="22"/>
          <w:szCs w:val="18"/>
        </w:rPr>
        <w:t xml:space="preserve"> </w:t>
      </w:r>
    </w:p>
    <w:p w14:paraId="7DE8154E" w14:textId="77777777" w:rsidR="00405EDB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majetok, ktorého obstarávacia cena (resp. vlastné náklady) je 2400 € a nižšia sa odpisuje </w:t>
      </w:r>
    </w:p>
    <w:p w14:paraId="4B863A29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jednorazovo pri uvedení do používania. Predpokladaná doba používania, metóda odpisovania </w:t>
      </w:r>
    </w:p>
    <w:p w14:paraId="7772153A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a odpisová sadzba sú uvedené v nasledujúcej tabuľke:</w:t>
      </w:r>
    </w:p>
    <w:p w14:paraId="6EA54635" w14:textId="77777777" w:rsidR="00405EDB" w:rsidRPr="00F342C9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7087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142"/>
        <w:gridCol w:w="1842"/>
        <w:gridCol w:w="142"/>
      </w:tblGrid>
      <w:tr w:rsidR="00254C32" w:rsidRPr="00F342C9" w14:paraId="028F7566" w14:textId="77777777" w:rsidTr="00254C32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402" w:type="dxa"/>
            <w:gridSpan w:val="2"/>
          </w:tcPr>
          <w:p w14:paraId="55834E12" w14:textId="77777777" w:rsidR="00254C32" w:rsidRPr="00F342C9" w:rsidRDefault="00254C32" w:rsidP="009E30E0">
            <w:pPr>
              <w:pStyle w:val="Tabulka"/>
            </w:pPr>
            <w:r w:rsidRPr="00F342C9">
              <w:br w:type="page"/>
            </w:r>
          </w:p>
        </w:tc>
        <w:tc>
          <w:tcPr>
            <w:tcW w:w="1559" w:type="dxa"/>
          </w:tcPr>
          <w:p w14:paraId="2956FB42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2" w:type="dxa"/>
          </w:tcPr>
          <w:p w14:paraId="08F1C9FA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3EDE3BB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  <w:tc>
          <w:tcPr>
            <w:tcW w:w="142" w:type="dxa"/>
          </w:tcPr>
          <w:p w14:paraId="6EA672D0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68722A23" w14:textId="77777777" w:rsidTr="00254C32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549789D1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548F06DF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0771BB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2" w:type="dxa"/>
          </w:tcPr>
          <w:p w14:paraId="4EA2C8CE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5FE77AD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  <w:tc>
          <w:tcPr>
            <w:tcW w:w="142" w:type="dxa"/>
          </w:tcPr>
          <w:p w14:paraId="1E4216D2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71BCBDA3" w14:textId="77777777" w:rsidTr="00254C32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402" w:type="dxa"/>
            <w:gridSpan w:val="2"/>
          </w:tcPr>
          <w:p w14:paraId="7EC7753A" w14:textId="77777777" w:rsidR="00254C32" w:rsidRPr="00F342C9" w:rsidRDefault="00254C32" w:rsidP="009E30E0">
            <w:pPr>
              <w:pStyle w:val="Tabulka"/>
            </w:pPr>
            <w:r w:rsidRPr="00F342C9">
              <w:t>Softvér</w:t>
            </w:r>
          </w:p>
        </w:tc>
        <w:tc>
          <w:tcPr>
            <w:tcW w:w="1559" w:type="dxa"/>
          </w:tcPr>
          <w:p w14:paraId="44E91D38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2" w:type="dxa"/>
          </w:tcPr>
          <w:p w14:paraId="3E12BD98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7000384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lineárna</w:t>
            </w:r>
          </w:p>
        </w:tc>
        <w:tc>
          <w:tcPr>
            <w:tcW w:w="142" w:type="dxa"/>
          </w:tcPr>
          <w:p w14:paraId="537CB1C5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26779E" w14:paraId="1D4D5222" w14:textId="77777777" w:rsidTr="00254C32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3402" w:type="dxa"/>
            <w:gridSpan w:val="2"/>
          </w:tcPr>
          <w:p w14:paraId="70C405B5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2B1BD562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65D5E857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5A3F4658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487A77A8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  <w:tr w:rsidR="00254C32" w:rsidRPr="0026779E" w14:paraId="0F55888B" w14:textId="77777777" w:rsidTr="00254C32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402" w:type="dxa"/>
            <w:gridSpan w:val="2"/>
          </w:tcPr>
          <w:p w14:paraId="3A549D9F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5B2FAA3C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4EA2B8F5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539E5DD4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7D826B26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</w:tbl>
    <w:p w14:paraId="5F63FA29" w14:textId="77777777" w:rsidR="00285227" w:rsidRPr="00F342C9" w:rsidRDefault="00A52A47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</w:t>
      </w:r>
      <w:r w:rsidR="00405EDB" w:rsidRPr="00F342C9">
        <w:rPr>
          <w:rFonts w:ascii="Arial" w:hAnsi="Arial" w:cs="Arial"/>
          <w:bCs/>
          <w:sz w:val="22"/>
          <w:szCs w:val="18"/>
        </w:rPr>
        <w:t>dpisy dlhodobého hmotného majetku sú stanovené vychádz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ajúc z predpokladanej doby jeho </w:t>
      </w:r>
    </w:p>
    <w:p w14:paraId="1980E38B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používania a predpokladaného priebehu jeho opotrebovania. Odpisovať sa začína dň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om </w:t>
      </w:r>
    </w:p>
    <w:p w14:paraId="00A60D83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vania. Dlhodobý hmotný majetok, </w:t>
      </w:r>
    </w:p>
    <w:p w14:paraId="7D610F09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ktorého obstarávacia cena (resp. vlastné náklady) je 1700 € a nižš</w:t>
      </w:r>
      <w:r w:rsidR="00285227" w:rsidRPr="00F342C9">
        <w:rPr>
          <w:rFonts w:ascii="Arial" w:hAnsi="Arial" w:cs="Arial"/>
          <w:bCs/>
          <w:sz w:val="22"/>
          <w:szCs w:val="18"/>
        </w:rPr>
        <w:t>ia, sa odpisuje jednorazovo pri</w:t>
      </w:r>
    </w:p>
    <w:p w14:paraId="0F8AD22C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uvedení do používania. Pozemky sa neodpisujú. Predpokladaná doba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 používania, metóda</w:t>
      </w:r>
    </w:p>
    <w:p w14:paraId="5BAD916A" w14:textId="77777777" w:rsidR="00405EDB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ovania a odpisová sadzba sú uvedené v nasledujúcej tabuľke:</w:t>
      </w:r>
    </w:p>
    <w:p w14:paraId="2CB06886" w14:textId="77777777" w:rsidR="00405EDB" w:rsidRPr="00F342C9" w:rsidRDefault="00405EDB" w:rsidP="00405EDB">
      <w:pPr>
        <w:pStyle w:val="Zkladntext"/>
        <w:rPr>
          <w:b/>
          <w:bCs/>
          <w:sz w:val="18"/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</w:tblGrid>
      <w:tr w:rsidR="00254C32" w:rsidRPr="00F342C9" w14:paraId="6123F86D" w14:textId="77777777" w:rsidTr="009E30E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402" w:type="dxa"/>
            <w:gridSpan w:val="2"/>
          </w:tcPr>
          <w:p w14:paraId="06A6AE6E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</w:tcPr>
          <w:p w14:paraId="437E6BF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1" w:type="dxa"/>
          </w:tcPr>
          <w:p w14:paraId="6400601B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D73DE4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</w:tr>
      <w:tr w:rsidR="00254C32" w:rsidRPr="00F342C9" w14:paraId="06F91CA2" w14:textId="77777777" w:rsidTr="009E30E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3BFE6050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28C1BA6D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19A783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1" w:type="dxa"/>
          </w:tcPr>
          <w:p w14:paraId="123C241C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41FFA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</w:tr>
      <w:tr w:rsidR="00254C32" w:rsidRPr="00F342C9" w14:paraId="26D555D1" w14:textId="77777777" w:rsidTr="009E30E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402" w:type="dxa"/>
            <w:gridSpan w:val="2"/>
          </w:tcPr>
          <w:p w14:paraId="1DCC3577" w14:textId="77777777" w:rsidR="00254C32" w:rsidRPr="00F342C9" w:rsidRDefault="00254C32" w:rsidP="0077752E">
            <w:pPr>
              <w:pStyle w:val="Tabulka"/>
            </w:pPr>
            <w:r w:rsidRPr="00F342C9">
              <w:t>Stavby</w:t>
            </w:r>
          </w:p>
        </w:tc>
        <w:tc>
          <w:tcPr>
            <w:tcW w:w="1701" w:type="dxa"/>
          </w:tcPr>
          <w:p w14:paraId="3E2BDC10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20</w:t>
            </w:r>
            <w:r w:rsidR="00552DE7">
              <w:t>-40</w:t>
            </w:r>
          </w:p>
        </w:tc>
        <w:tc>
          <w:tcPr>
            <w:tcW w:w="141" w:type="dxa"/>
          </w:tcPr>
          <w:p w14:paraId="33A636BE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A8EE434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55A00377" w14:textId="77777777" w:rsidTr="009E30E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402" w:type="dxa"/>
            <w:gridSpan w:val="2"/>
          </w:tcPr>
          <w:p w14:paraId="6149EBDF" w14:textId="77777777" w:rsidR="00254C32" w:rsidRPr="00F342C9" w:rsidRDefault="00254C32" w:rsidP="0077752E">
            <w:pPr>
              <w:pStyle w:val="Tabulka"/>
            </w:pPr>
            <w:r w:rsidRPr="00F342C9">
              <w:t>Stroje, prístroje a zariadenia</w:t>
            </w:r>
          </w:p>
        </w:tc>
        <w:tc>
          <w:tcPr>
            <w:tcW w:w="1701" w:type="dxa"/>
          </w:tcPr>
          <w:p w14:paraId="6BEAA5A6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6 až 12</w:t>
            </w:r>
          </w:p>
        </w:tc>
        <w:tc>
          <w:tcPr>
            <w:tcW w:w="141" w:type="dxa"/>
          </w:tcPr>
          <w:p w14:paraId="23E1B0C4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4471291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6284CBFB" w14:textId="77777777" w:rsidTr="009E30E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402" w:type="dxa"/>
            <w:gridSpan w:val="2"/>
          </w:tcPr>
          <w:p w14:paraId="76B1CE4F" w14:textId="77777777" w:rsidR="00254C32" w:rsidRPr="00F342C9" w:rsidRDefault="00254C32" w:rsidP="0077752E">
            <w:pPr>
              <w:pStyle w:val="Tabulka"/>
            </w:pPr>
            <w:r w:rsidRPr="00F342C9">
              <w:t>Dopravné prostriedky</w:t>
            </w:r>
          </w:p>
        </w:tc>
        <w:tc>
          <w:tcPr>
            <w:tcW w:w="1701" w:type="dxa"/>
          </w:tcPr>
          <w:p w14:paraId="1E44A3FD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1" w:type="dxa"/>
          </w:tcPr>
          <w:p w14:paraId="4A53DAFB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E04A042" w14:textId="77777777" w:rsidR="00254C32" w:rsidRPr="00F342C9" w:rsidRDefault="00F342C9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2B3E97C3" w14:textId="77777777" w:rsidTr="009E30E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402" w:type="dxa"/>
            <w:gridSpan w:val="2"/>
          </w:tcPr>
          <w:p w14:paraId="1B924B61" w14:textId="77777777" w:rsidR="00254C32" w:rsidRPr="00F342C9" w:rsidRDefault="00254C32" w:rsidP="0077752E">
            <w:pPr>
              <w:pStyle w:val="Tabulka"/>
            </w:pPr>
          </w:p>
        </w:tc>
        <w:tc>
          <w:tcPr>
            <w:tcW w:w="1701" w:type="dxa"/>
          </w:tcPr>
          <w:p w14:paraId="566290FE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41" w:type="dxa"/>
          </w:tcPr>
          <w:p w14:paraId="1E61486D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5244382" w14:textId="77777777" w:rsidR="00254C32" w:rsidRPr="00F342C9" w:rsidRDefault="00254C32" w:rsidP="0077752E">
            <w:pPr>
              <w:pStyle w:val="Tabulka"/>
              <w:jc w:val="center"/>
            </w:pPr>
          </w:p>
        </w:tc>
      </w:tr>
    </w:tbl>
    <w:p w14:paraId="1B50DCE6" w14:textId="77777777" w:rsidR="00405EDB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Odpisy sa zaokrúhľujú na celé eurá smerom nahor.</w:t>
      </w:r>
    </w:p>
    <w:p w14:paraId="08371ADB" w14:textId="77777777" w:rsidR="00405EDB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50DF8FC" w14:textId="77777777" w:rsidR="00A52A47" w:rsidRPr="00A55E63" w:rsidRDefault="00A52A4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415A294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0D0AE91A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9D3C0B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é metódy a zásady boli aplikované v rámci platného zákona o účtovníctve.</w:t>
      </w:r>
    </w:p>
    <w:p w14:paraId="09157BA5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8350FF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46B2DC0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AF3209" w14:textId="77777777" w:rsidR="00F6657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F66578">
        <w:rPr>
          <w:rFonts w:ascii="Arial" w:hAnsi="Arial" w:cs="Arial"/>
          <w:sz w:val="22"/>
          <w:szCs w:val="22"/>
        </w:rPr>
        <w:t xml:space="preserve"> </w:t>
      </w:r>
    </w:p>
    <w:p w14:paraId="1A1F6009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0B3E7CD" w14:textId="77777777" w:rsidR="00F404E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 xml:space="preserve">V účtovníctve účtovnej jednotky, ktorá účtovala cenné papiere a podiely metódou vlastného imania sa k prvému dňu účtovného obdobia, v ktorom sa účtovná jednotka stala </w:t>
      </w:r>
      <w:proofErr w:type="spellStart"/>
      <w:r w:rsidRPr="00F342C9">
        <w:rPr>
          <w:rFonts w:ascii="Arial" w:hAnsi="Arial" w:cs="Arial"/>
          <w:sz w:val="22"/>
          <w:szCs w:val="22"/>
        </w:rPr>
        <w:t>mikro</w:t>
      </w:r>
      <w:proofErr w:type="spellEnd"/>
      <w:r w:rsidRPr="00F342C9">
        <w:rPr>
          <w:rFonts w:ascii="Arial" w:hAnsi="Arial" w:cs="Arial"/>
          <w:sz w:val="22"/>
          <w:szCs w:val="22"/>
        </w:rPr>
        <w:t xml:space="preserve"> účtovnou jednotkou sa oceňovacie rozdiely z precenenia majetku a záväzkov odúčtuje opačným účtovným zápisom ako sa účtovala jeho tvorba.  </w:t>
      </w:r>
    </w:p>
    <w:p w14:paraId="50D07598" w14:textId="77777777" w:rsidR="00F6657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83C250E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V účtovníctve účtovnej jednotky, ktorej zanikla povinnosť účtovať o odloženej dani z príjmov a neúčtuje o odloženej dani z príjmov, odložená daň sa odúčtuje opačným zápisom ako sa účtovala jej tvorba.</w:t>
      </w:r>
    </w:p>
    <w:p w14:paraId="666665F2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161E948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243F2601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lastRenderedPageBreak/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5A1CCB5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B3700A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1820CE0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D8D1CD1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99746D4" w14:textId="77777777" w:rsidR="00E13460" w:rsidRDefault="00E1346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B85291A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E86AE79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32265E5D" w14:textId="77777777" w:rsidTr="00A52A47">
        <w:trPr>
          <w:trHeight w:val="434"/>
          <w:jc w:val="center"/>
        </w:trPr>
        <w:tc>
          <w:tcPr>
            <w:tcW w:w="2414" w:type="pct"/>
            <w:vAlign w:val="center"/>
          </w:tcPr>
          <w:p w14:paraId="3FE044AE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19B79045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7B4AF0" w14:paraId="146E92A9" w14:textId="77777777" w:rsidTr="00A52A47">
        <w:trPr>
          <w:trHeight w:val="330"/>
          <w:jc w:val="center"/>
        </w:trPr>
        <w:tc>
          <w:tcPr>
            <w:tcW w:w="2414" w:type="pct"/>
            <w:vAlign w:val="center"/>
          </w:tcPr>
          <w:p w14:paraId="04FEF194" w14:textId="77777777" w:rsidR="00A52A47" w:rsidRPr="007B4AF0" w:rsidRDefault="00A52A47" w:rsidP="00A52A47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Záväzky so zostatkovou dobou splatnosti dlhšou ako päť rokov</w:t>
            </w:r>
          </w:p>
        </w:tc>
        <w:tc>
          <w:tcPr>
            <w:tcW w:w="2586" w:type="pct"/>
            <w:noWrap/>
            <w:vAlign w:val="center"/>
          </w:tcPr>
          <w:p w14:paraId="43865B6F" w14:textId="77777777" w:rsidR="00A52A47" w:rsidRPr="007B4AF0" w:rsidRDefault="007B4AF0" w:rsidP="00A52A47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70FD0EFF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7352FEB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7C17C6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B4AF0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e</w:t>
      </w:r>
      <w:r w:rsidR="002C12B4" w:rsidRPr="007B4AF0">
        <w:rPr>
          <w:rFonts w:ascii="Arial" w:hAnsi="Arial" w:cs="Arial"/>
          <w:sz w:val="22"/>
          <w:szCs w:val="22"/>
        </w:rPr>
        <w:t>lkovej sume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e</w:t>
      </w:r>
      <w:r w:rsidR="002C12B4" w:rsidRPr="007B4AF0">
        <w:rPr>
          <w:rFonts w:ascii="Arial" w:hAnsi="Arial" w:cs="Arial"/>
          <w:spacing w:val="2"/>
          <w:sz w:val="22"/>
          <w:szCs w:val="22"/>
        </w:rPr>
        <w:t>n</w:t>
      </w:r>
      <w:r w:rsidR="002C12B4" w:rsidRPr="007B4AF0">
        <w:rPr>
          <w:rFonts w:ascii="Arial" w:hAnsi="Arial" w:cs="Arial"/>
          <w:spacing w:val="-5"/>
          <w:sz w:val="22"/>
          <w:szCs w:val="22"/>
        </w:rPr>
        <w:t>ý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</w:t>
      </w:r>
      <w:r w:rsidR="002C12B4" w:rsidRPr="007B4AF0">
        <w:rPr>
          <w:rFonts w:ascii="Arial" w:hAnsi="Arial" w:cs="Arial"/>
          <w:sz w:val="22"/>
          <w:szCs w:val="22"/>
        </w:rPr>
        <w:t xml:space="preserve">h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pacing w:val="2"/>
          <w:sz w:val="22"/>
          <w:szCs w:val="22"/>
        </w:rPr>
        <w:t>v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ä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kov,</w:t>
      </w:r>
      <w:r w:rsidR="002C12B4" w:rsidRPr="007B4AF0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opis</w:t>
      </w:r>
      <w:r w:rsidR="002C12B4" w:rsidRPr="007B4AF0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a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spôso</w:t>
      </w:r>
      <w:r w:rsidR="002C12B4" w:rsidRPr="007B4AF0">
        <w:rPr>
          <w:rFonts w:ascii="Arial" w:hAnsi="Arial" w:cs="Arial"/>
          <w:spacing w:val="2"/>
          <w:sz w:val="22"/>
          <w:szCs w:val="22"/>
        </w:rPr>
        <w:t>b</w:t>
      </w:r>
      <w:r w:rsidR="002C12B4" w:rsidRPr="007B4AF0">
        <w:rPr>
          <w:rFonts w:ascii="Arial" w:hAnsi="Arial" w:cs="Arial"/>
          <w:sz w:val="22"/>
          <w:szCs w:val="22"/>
        </w:rPr>
        <w:t>y</w:t>
      </w:r>
      <w:r w:rsidR="002C12B4" w:rsidRPr="007B4AF0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z w:val="22"/>
          <w:szCs w:val="22"/>
        </w:rPr>
        <w:t>nia 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z w:val="22"/>
          <w:szCs w:val="22"/>
        </w:rPr>
        <w:t>v</w:t>
      </w:r>
      <w:r w:rsidR="002C12B4" w:rsidRPr="007B4AF0">
        <w:rPr>
          <w:rFonts w:ascii="Arial" w:hAnsi="Arial" w:cs="Arial"/>
          <w:spacing w:val="1"/>
          <w:sz w:val="22"/>
          <w:szCs w:val="22"/>
        </w:rPr>
        <w:t>äz</w:t>
      </w:r>
      <w:r w:rsidR="002C12B4" w:rsidRPr="007B4AF0">
        <w:rPr>
          <w:rFonts w:ascii="Arial" w:hAnsi="Arial" w:cs="Arial"/>
          <w:sz w:val="22"/>
          <w:szCs w:val="22"/>
        </w:rPr>
        <w:t>kov</w:t>
      </w:r>
      <w:r w:rsidRPr="007B4AF0">
        <w:rPr>
          <w:rFonts w:ascii="Arial" w:hAnsi="Arial" w:cs="Arial"/>
          <w:sz w:val="22"/>
          <w:szCs w:val="22"/>
        </w:rPr>
        <w:t>:</w:t>
      </w:r>
    </w:p>
    <w:p w14:paraId="49A8D2C2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4BB3F1AE" w14:textId="77777777" w:rsidTr="009E30E0">
        <w:trPr>
          <w:trHeight w:val="434"/>
          <w:jc w:val="center"/>
        </w:trPr>
        <w:tc>
          <w:tcPr>
            <w:tcW w:w="2414" w:type="pct"/>
            <w:vAlign w:val="center"/>
          </w:tcPr>
          <w:p w14:paraId="6CAA2F6B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57EA1EFF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B9173F" w14:paraId="74BA4F01" w14:textId="77777777" w:rsidTr="00A77EF8">
        <w:trPr>
          <w:trHeight w:val="498"/>
          <w:jc w:val="center"/>
        </w:trPr>
        <w:tc>
          <w:tcPr>
            <w:tcW w:w="2414" w:type="pct"/>
            <w:vAlign w:val="center"/>
          </w:tcPr>
          <w:p w14:paraId="514B8045" w14:textId="77777777" w:rsidR="00A52A47" w:rsidRPr="007B4AF0" w:rsidRDefault="00B16E74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Suma zabezpečených záväzkov</w:t>
            </w:r>
          </w:p>
        </w:tc>
        <w:tc>
          <w:tcPr>
            <w:tcW w:w="2586" w:type="pct"/>
            <w:noWrap/>
            <w:vAlign w:val="center"/>
          </w:tcPr>
          <w:p w14:paraId="5884ABA9" w14:textId="77777777" w:rsidR="00A52A47" w:rsidRPr="007B4AF0" w:rsidRDefault="007B4AF0" w:rsidP="009E30E0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2A75C6AF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3540204" w14:textId="77777777" w:rsidR="00A52A47" w:rsidRPr="00A55E63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8DE102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A1E3A3B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ACAB4C" w14:textId="77777777" w:rsidR="000C7DBD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48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1311"/>
        <w:gridCol w:w="1555"/>
        <w:gridCol w:w="1555"/>
        <w:gridCol w:w="1555"/>
        <w:gridCol w:w="1219"/>
      </w:tblGrid>
      <w:tr w:rsidR="000C7DBD" w:rsidRPr="007B4AF0" w14:paraId="41697B15" w14:textId="77777777" w:rsidTr="009E30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344F7D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Obchodné meno a sídlo spoločnosti, v ktorej má ÚJ umiestnený DFM</w:t>
            </w:r>
          </w:p>
        </w:tc>
        <w:tc>
          <w:tcPr>
            <w:tcW w:w="6931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DA2FD4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Bežné účtovné obdobie </w:t>
            </w:r>
          </w:p>
        </w:tc>
      </w:tr>
      <w:tr w:rsidR="000C7DBD" w:rsidRPr="007B4AF0" w14:paraId="003B9296" w14:textId="77777777" w:rsidTr="009E30E0">
        <w:tblPrEx>
          <w:tblCellMar>
            <w:top w:w="0" w:type="dxa"/>
            <w:bottom w:w="0" w:type="dxa"/>
          </w:tblCellMar>
        </w:tblPrEx>
        <w:trPr>
          <w:trHeight w:val="1394"/>
          <w:jc w:val="center"/>
        </w:trPr>
        <w:tc>
          <w:tcPr>
            <w:tcW w:w="19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06A3AEC5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7482BF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ZI v  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C8C8A8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hlasovacích právach v 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C6A4C1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Hodnota</w:t>
            </w:r>
            <w:r w:rsidRPr="007B4AF0">
              <w:rPr>
                <w:sz w:val="18"/>
                <w:szCs w:val="18"/>
              </w:rPr>
              <w:br/>
              <w:t> vlastného imania ÚJ, v ktorej má ÚJ umiestnený DFM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AB6424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Výsledok hospodárenia ÚJ, v ktorej má ÚJ umiestnený DFM 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62DA5B9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Účtovná hodnota DFM</w:t>
            </w:r>
          </w:p>
        </w:tc>
      </w:tr>
      <w:tr w:rsidR="000C7DBD" w:rsidRPr="007B4AF0" w14:paraId="37038F53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90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7338F2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C5516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9058C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6B13C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A41C9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17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C5A8093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f</w:t>
            </w:r>
          </w:p>
        </w:tc>
      </w:tr>
      <w:tr w:rsidR="000C7DBD" w:rsidRPr="007B4AF0" w14:paraId="34B6CF0E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9E29D0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cérske účtovné jednotky</w:t>
            </w:r>
          </w:p>
        </w:tc>
      </w:tr>
      <w:tr w:rsidR="000C7DBD" w:rsidRPr="007B4AF0" w14:paraId="4FBFB3DE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32124B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F4A8A6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17F6ED9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77060C2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3E0E156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3D570DF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540FB251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641E26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E54AC3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0E71BBB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C3BEB2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61B9C29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2E6AD8E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0C8CD7DB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38A131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Účtovné jednotky s podstatným vplyvom</w:t>
            </w:r>
          </w:p>
        </w:tc>
      </w:tr>
      <w:tr w:rsidR="000C7DBD" w:rsidRPr="007B4AF0" w14:paraId="236DB0ED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419433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DF1F5F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22C37E3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40CDE3D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5A9889E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43EAD803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418970EF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2932AA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C7DBD" w:rsidRPr="007B4AF0" w14:paraId="682089F3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02" w:type="dxa"/>
            <w:tcBorders>
              <w:right w:val="single" w:sz="12" w:space="0" w:color="auto"/>
            </w:tcBorders>
            <w:vAlign w:val="center"/>
          </w:tcPr>
          <w:p w14:paraId="50BE5E1C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14:paraId="322D377B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0BB64553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6A8E3A3F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6D5D6C7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3416C21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5F8EC755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5925D0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0C840A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132478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10EFD6D9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C12088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3ADD86F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29249CDD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81E46B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Obstarávaný DFM na účely vykonania vplyvu v inej ÚJ</w:t>
            </w:r>
          </w:p>
        </w:tc>
      </w:tr>
      <w:tr w:rsidR="000C7DBD" w:rsidRPr="00753C4A" w14:paraId="02FCBFB9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A28267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71AB7F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00CCE73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4FCE74F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3E6AA44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1C2CEFE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0C2BE092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53DC46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362885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1BD64E9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69D51C6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2FAE97FF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5809D48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273422" w14:paraId="2F561E04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612"/>
          <w:jc w:val="center"/>
        </w:trPr>
        <w:tc>
          <w:tcPr>
            <w:tcW w:w="19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2EF20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lhodobý finančný majetok spolu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AC46F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2A3463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28939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B277E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AE71F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5CA55C6" w14:textId="77777777" w:rsidR="000C7DBD" w:rsidRPr="00A55E63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494A0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CA896E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AB1D88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3CCD795" w14:textId="77777777" w:rsidR="00373635" w:rsidRDefault="002C12B4" w:rsidP="000C7DBD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4776AD7" w14:textId="77777777" w:rsidR="000C7DBD" w:rsidRDefault="000C7DBD" w:rsidP="000C7DBD">
      <w:pPr>
        <w:pStyle w:val="Zkladntext"/>
        <w:rPr>
          <w:rFonts w:ascii="Arial Narrow" w:hAnsi="Arial Narrow"/>
          <w:i/>
          <w:sz w:val="20"/>
          <w:szCs w:val="20"/>
        </w:rPr>
      </w:pPr>
    </w:p>
    <w:p w14:paraId="444A6963" w14:textId="77777777" w:rsidR="00A24479" w:rsidRDefault="00A24479" w:rsidP="000C7DBD">
      <w:pPr>
        <w:pStyle w:val="Zkladntext"/>
        <w:rPr>
          <w:rFonts w:ascii="Arial" w:hAnsi="Arial" w:cs="Arial"/>
          <w:sz w:val="22"/>
          <w:szCs w:val="20"/>
        </w:rPr>
      </w:pPr>
    </w:p>
    <w:p w14:paraId="75B9C60A" w14:textId="77777777" w:rsidR="00A24479" w:rsidRPr="00A43345" w:rsidRDefault="000C7DBD" w:rsidP="000C7DBD">
      <w:pPr>
        <w:pStyle w:val="Zkladntext"/>
        <w:rPr>
          <w:rFonts w:ascii="Arial" w:hAnsi="Arial" w:cs="Arial"/>
          <w:szCs w:val="22"/>
        </w:rPr>
      </w:pPr>
      <w:r w:rsidRPr="000C7DBD">
        <w:rPr>
          <w:rFonts w:ascii="Arial" w:hAnsi="Arial" w:cs="Arial"/>
          <w:sz w:val="22"/>
          <w:szCs w:val="20"/>
        </w:rPr>
        <w:t>Štatutárny orgán:</w:t>
      </w:r>
      <w:r w:rsidRPr="000C7DBD">
        <w:rPr>
          <w:rFonts w:ascii="Arial" w:hAnsi="Arial" w:cs="Arial"/>
          <w:szCs w:val="22"/>
        </w:rPr>
        <w:tab/>
      </w:r>
      <w:r w:rsidR="00126195">
        <w:t xml:space="preserve">Branislav </w:t>
      </w:r>
      <w:proofErr w:type="spellStart"/>
      <w:r w:rsidR="00126195">
        <w:t>Galla</w:t>
      </w:r>
      <w:proofErr w:type="spellEnd"/>
    </w:p>
    <w:p w14:paraId="72EF6DFB" w14:textId="77777777" w:rsidR="000C7DBD" w:rsidRPr="000C7DBD" w:rsidRDefault="000C7DBD" w:rsidP="000C7DBD">
      <w:pPr>
        <w:pStyle w:val="Zkladntext"/>
        <w:rPr>
          <w:rFonts w:ascii="Arial" w:hAnsi="Arial" w:cs="Arial"/>
          <w:b/>
          <w:sz w:val="18"/>
          <w:szCs w:val="18"/>
        </w:rPr>
      </w:pPr>
      <w:r w:rsidRPr="000C7DBD">
        <w:rPr>
          <w:rFonts w:ascii="Arial" w:hAnsi="Arial" w:cs="Arial"/>
          <w:b/>
          <w:sz w:val="18"/>
          <w:szCs w:val="18"/>
        </w:rPr>
        <w:tab/>
      </w:r>
    </w:p>
    <w:p w14:paraId="665B3C3A" w14:textId="77777777" w:rsidR="000C7DBD" w:rsidRDefault="000C7DBD" w:rsidP="000C7DBD">
      <w:pPr>
        <w:pStyle w:val="Zkladntext"/>
        <w:rPr>
          <w:rFonts w:ascii="Arial" w:hAnsi="Arial" w:cs="Arial"/>
          <w:sz w:val="22"/>
          <w:szCs w:val="20"/>
        </w:rPr>
      </w:pPr>
    </w:p>
    <w:tbl>
      <w:tblPr>
        <w:tblW w:w="457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303"/>
        <w:gridCol w:w="1358"/>
        <w:gridCol w:w="861"/>
        <w:gridCol w:w="1448"/>
        <w:gridCol w:w="2720"/>
      </w:tblGrid>
      <w:tr w:rsidR="000C7DBD" w:rsidRPr="007B4AF0" w14:paraId="3519569C" w14:textId="77777777" w:rsidTr="009E30E0">
        <w:trPr>
          <w:trHeight w:val="231"/>
          <w:jc w:val="center"/>
        </w:trPr>
        <w:tc>
          <w:tcPr>
            <w:tcW w:w="2240" w:type="dxa"/>
            <w:vMerge w:val="restart"/>
            <w:tcBorders>
              <w:top w:val="single" w:sz="18" w:space="0" w:color="auto"/>
            </w:tcBorders>
            <w:vAlign w:val="center"/>
          </w:tcPr>
          <w:p w14:paraId="55227BA0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očník, akcionár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</w:tcBorders>
            <w:vAlign w:val="center"/>
          </w:tcPr>
          <w:p w14:paraId="26ED7AF3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409" w:type="dxa"/>
            <w:vMerge w:val="restart"/>
            <w:tcBorders>
              <w:top w:val="single" w:sz="18" w:space="0" w:color="auto"/>
            </w:tcBorders>
            <w:vAlign w:val="center"/>
          </w:tcPr>
          <w:p w14:paraId="7F927D3D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Podiel na hlasovacích právach v %</w:t>
            </w:r>
          </w:p>
        </w:tc>
        <w:tc>
          <w:tcPr>
            <w:tcW w:w="2646" w:type="dxa"/>
            <w:vMerge w:val="restart"/>
            <w:tcBorders>
              <w:top w:val="single" w:sz="18" w:space="0" w:color="auto"/>
            </w:tcBorders>
            <w:vAlign w:val="center"/>
          </w:tcPr>
          <w:p w14:paraId="31DB7982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Iný podiel na ostatných položkách VI ako na ZI</w:t>
            </w:r>
          </w:p>
          <w:p w14:paraId="4BD13CE1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</w:tr>
      <w:tr w:rsidR="000C7DBD" w:rsidRPr="007B4AF0" w14:paraId="4EAF9D55" w14:textId="77777777" w:rsidTr="009E30E0">
        <w:trPr>
          <w:trHeight w:val="231"/>
          <w:jc w:val="center"/>
        </w:trPr>
        <w:tc>
          <w:tcPr>
            <w:tcW w:w="2240" w:type="dxa"/>
            <w:vMerge/>
          </w:tcPr>
          <w:p w14:paraId="281C7477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66ACD23E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absolútne</w:t>
            </w:r>
          </w:p>
        </w:tc>
        <w:tc>
          <w:tcPr>
            <w:tcW w:w="838" w:type="dxa"/>
            <w:vAlign w:val="center"/>
          </w:tcPr>
          <w:p w14:paraId="0F0A8CA3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  <w:tc>
          <w:tcPr>
            <w:tcW w:w="1409" w:type="dxa"/>
            <w:vMerge/>
          </w:tcPr>
          <w:p w14:paraId="22C20336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</w:tcPr>
          <w:p w14:paraId="0801F8BA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</w:tr>
      <w:tr w:rsidR="000C7DBD" w:rsidRPr="007B4AF0" w14:paraId="075B2028" w14:textId="77777777" w:rsidTr="009E30E0">
        <w:trPr>
          <w:trHeight w:val="107"/>
          <w:jc w:val="center"/>
        </w:trPr>
        <w:tc>
          <w:tcPr>
            <w:tcW w:w="2240" w:type="dxa"/>
            <w:tcBorders>
              <w:bottom w:val="single" w:sz="18" w:space="0" w:color="auto"/>
            </w:tcBorders>
          </w:tcPr>
          <w:p w14:paraId="4233B4B3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a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bottom"/>
          </w:tcPr>
          <w:p w14:paraId="54A8034E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838" w:type="dxa"/>
            <w:tcBorders>
              <w:bottom w:val="single" w:sz="18" w:space="0" w:color="auto"/>
            </w:tcBorders>
            <w:vAlign w:val="bottom"/>
          </w:tcPr>
          <w:p w14:paraId="4C939DBA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1409" w:type="dxa"/>
            <w:tcBorders>
              <w:bottom w:val="single" w:sz="18" w:space="0" w:color="auto"/>
            </w:tcBorders>
          </w:tcPr>
          <w:p w14:paraId="5616D2F8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d</w:t>
            </w:r>
          </w:p>
        </w:tc>
        <w:tc>
          <w:tcPr>
            <w:tcW w:w="2646" w:type="dxa"/>
            <w:tcBorders>
              <w:bottom w:val="single" w:sz="18" w:space="0" w:color="auto"/>
            </w:tcBorders>
          </w:tcPr>
          <w:p w14:paraId="44A84B3C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e</w:t>
            </w:r>
          </w:p>
        </w:tc>
      </w:tr>
      <w:tr w:rsidR="000C7DBD" w:rsidRPr="007B4AF0" w14:paraId="1C1701DB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</w:tcBorders>
            <w:vAlign w:val="center"/>
          </w:tcPr>
          <w:p w14:paraId="4DED4C76" w14:textId="77777777" w:rsidR="000C7DBD" w:rsidRPr="007B4AF0" w:rsidRDefault="00126195" w:rsidP="009E30E0">
            <w:pPr>
              <w:jc w:val="center"/>
              <w:rPr>
                <w:sz w:val="18"/>
                <w:szCs w:val="18"/>
              </w:rPr>
            </w:pPr>
            <w:r>
              <w:rPr>
                <w:rStyle w:val="ra"/>
              </w:rPr>
              <w:t xml:space="preserve">Branislav </w:t>
            </w:r>
            <w:proofErr w:type="spellStart"/>
            <w:r>
              <w:rPr>
                <w:rStyle w:val="ra"/>
              </w:rPr>
              <w:t>Galla</w:t>
            </w:r>
            <w:proofErr w:type="spellEnd"/>
          </w:p>
        </w:tc>
        <w:tc>
          <w:tcPr>
            <w:tcW w:w="1321" w:type="dxa"/>
            <w:tcBorders>
              <w:top w:val="single" w:sz="18" w:space="0" w:color="auto"/>
            </w:tcBorders>
            <w:vAlign w:val="center"/>
          </w:tcPr>
          <w:p w14:paraId="239B31F8" w14:textId="77777777" w:rsidR="000C7DBD" w:rsidRPr="007B4AF0" w:rsidRDefault="00603355" w:rsidP="00A4334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0</w:t>
            </w:r>
          </w:p>
        </w:tc>
        <w:tc>
          <w:tcPr>
            <w:tcW w:w="838" w:type="dxa"/>
            <w:tcBorders>
              <w:top w:val="single" w:sz="18" w:space="0" w:color="auto"/>
            </w:tcBorders>
            <w:vAlign w:val="center"/>
          </w:tcPr>
          <w:p w14:paraId="13D8CE8A" w14:textId="77777777" w:rsidR="000C7DBD" w:rsidRPr="007B4AF0" w:rsidRDefault="001D4775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single" w:sz="18" w:space="0" w:color="auto"/>
            </w:tcBorders>
            <w:vAlign w:val="center"/>
          </w:tcPr>
          <w:p w14:paraId="7F7836A2" w14:textId="77777777" w:rsidR="000C7DBD" w:rsidRPr="007B4AF0" w:rsidRDefault="001D4775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646" w:type="dxa"/>
            <w:tcBorders>
              <w:top w:val="single" w:sz="18" w:space="0" w:color="auto"/>
            </w:tcBorders>
            <w:vAlign w:val="center"/>
          </w:tcPr>
          <w:p w14:paraId="41D4CF06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B4AF0" w14:paraId="7F2A7250" w14:textId="77777777" w:rsidTr="009E30E0">
        <w:trPr>
          <w:trHeight w:val="278"/>
          <w:jc w:val="center"/>
        </w:trPr>
        <w:tc>
          <w:tcPr>
            <w:tcW w:w="2240" w:type="dxa"/>
            <w:tcBorders>
              <w:bottom w:val="single" w:sz="18" w:space="0" w:color="auto"/>
            </w:tcBorders>
            <w:vAlign w:val="center"/>
          </w:tcPr>
          <w:p w14:paraId="39AEFEE2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single" w:sz="18" w:space="0" w:color="auto"/>
            </w:tcBorders>
            <w:vAlign w:val="center"/>
          </w:tcPr>
          <w:p w14:paraId="0974F328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8" w:type="dxa"/>
            <w:tcBorders>
              <w:bottom w:val="single" w:sz="18" w:space="0" w:color="auto"/>
            </w:tcBorders>
            <w:vAlign w:val="center"/>
          </w:tcPr>
          <w:p w14:paraId="66A0EAD8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bottom w:val="single" w:sz="18" w:space="0" w:color="auto"/>
            </w:tcBorders>
            <w:vAlign w:val="center"/>
          </w:tcPr>
          <w:p w14:paraId="465E4BD7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tcBorders>
              <w:bottom w:val="single" w:sz="18" w:space="0" w:color="auto"/>
            </w:tcBorders>
            <w:vAlign w:val="center"/>
          </w:tcPr>
          <w:p w14:paraId="2A905C1C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53C4A" w14:paraId="5922D389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A706698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3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51C8EB0" w14:textId="77777777" w:rsidR="000C7DBD" w:rsidRPr="007B4AF0" w:rsidRDefault="0060335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000</w:t>
            </w:r>
          </w:p>
        </w:tc>
        <w:tc>
          <w:tcPr>
            <w:tcW w:w="8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9ADBFE" w14:textId="77777777" w:rsidR="000C7DBD" w:rsidRPr="007B4AF0" w:rsidRDefault="001D477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6F661E3" w14:textId="77777777" w:rsidR="000C7DBD" w:rsidRPr="007B4AF0" w:rsidRDefault="001D4775" w:rsidP="009E30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6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516074D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81A2250" w14:textId="77777777" w:rsidR="000C7DBD" w:rsidRPr="00A55E63" w:rsidRDefault="000C7DBD" w:rsidP="00A24479">
      <w:pPr>
        <w:pStyle w:val="Zkladntext"/>
        <w:ind w:left="0" w:firstLine="0"/>
        <w:rPr>
          <w:rFonts w:ascii="Arial" w:hAnsi="Arial" w:cs="Arial"/>
          <w:sz w:val="22"/>
          <w:szCs w:val="22"/>
        </w:rPr>
      </w:pPr>
    </w:p>
    <w:p w14:paraId="0DA30DF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35C5BDB" w14:textId="77777777" w:rsidR="00373635" w:rsidRDefault="00373635" w:rsidP="00A24479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1D4775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493CBC32" w14:textId="77777777" w:rsidR="00A24479" w:rsidRDefault="00A24479" w:rsidP="00A24479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</w:p>
    <w:tbl>
      <w:tblPr>
        <w:tblW w:w="48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1"/>
        <w:gridCol w:w="832"/>
        <w:gridCol w:w="956"/>
        <w:gridCol w:w="1124"/>
        <w:gridCol w:w="1586"/>
        <w:gridCol w:w="1603"/>
      </w:tblGrid>
      <w:tr w:rsidR="00A24479" w:rsidRPr="00753C4A" w14:paraId="2DF9E9ED" w14:textId="77777777" w:rsidTr="009E30E0">
        <w:trPr>
          <w:trHeight w:val="990"/>
          <w:jc w:val="center"/>
        </w:trPr>
        <w:tc>
          <w:tcPr>
            <w:tcW w:w="381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A0CA9A0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Názov položky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2D42257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Mena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F361475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 xml:space="preserve">Úrok </w:t>
            </w:r>
            <w:r w:rsidRPr="001D4775">
              <w:rPr>
                <w:sz w:val="18"/>
                <w:szCs w:val="18"/>
              </w:rPr>
              <w:br/>
              <w:t xml:space="preserve">p. a. </w:t>
            </w:r>
          </w:p>
          <w:p w14:paraId="08BBB6D5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v %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461B344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átum splatnosti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326FFC9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A2F91D2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24479" w:rsidRPr="00753C4A" w14:paraId="245C00BF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8FEB42" w14:textId="77777777" w:rsidR="00A24479" w:rsidRPr="001D4775" w:rsidRDefault="00A24479" w:rsidP="009E30E0">
            <w:pPr>
              <w:jc w:val="center"/>
              <w:rPr>
                <w:bCs/>
                <w:sz w:val="18"/>
                <w:szCs w:val="18"/>
              </w:rPr>
            </w:pPr>
            <w:r w:rsidRPr="001D4775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412BBB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3755DD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c</w:t>
            </w:r>
          </w:p>
        </w:tc>
        <w:tc>
          <w:tcPr>
            <w:tcW w:w="13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E5CA36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</w:t>
            </w:r>
          </w:p>
        </w:tc>
        <w:tc>
          <w:tcPr>
            <w:tcW w:w="1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8B6C08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0BC56D6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f</w:t>
            </w:r>
          </w:p>
        </w:tc>
      </w:tr>
      <w:tr w:rsidR="00A24479" w:rsidRPr="00753C4A" w14:paraId="1827C574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895714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Dlh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707CB54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8CEB50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D02B43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2BC96FF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69D8139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21756E8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311E6B5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5538163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01104B9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693136F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2016DB1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27E0684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670D8B5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0DA6714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5D2DA0AB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2F97845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62BCBB1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7D6372F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6B3E84B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5876144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44F3EF3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69B1DA65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3A79B21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3CE12E8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67143DD0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E944EB3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6A9BDF59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78D44D9E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03B2A302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772439E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AB32D28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53B82CEA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5B9FF6A8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noWrap/>
            <w:vAlign w:val="center"/>
          </w:tcPr>
          <w:p w14:paraId="22C66938" w14:textId="77777777" w:rsidR="00A24479" w:rsidRPr="001D4775" w:rsidRDefault="00A24479" w:rsidP="009E30E0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369" w:type="dxa"/>
            <w:noWrap/>
            <w:vAlign w:val="center"/>
          </w:tcPr>
          <w:p w14:paraId="30BF492F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noWrap/>
            <w:vAlign w:val="center"/>
          </w:tcPr>
          <w:p w14:paraId="356760A0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noWrap/>
            <w:vAlign w:val="center"/>
          </w:tcPr>
          <w:p w14:paraId="59F297B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6096F0FB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56D8440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41B69AF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1564723E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497F6CF2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38835123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20CC81A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530C7CD4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19A7BD0E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finančné výpomoci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B30A7A1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11DBA71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C864A56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16DE6B15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6DBED40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4CD9E53E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5E3C525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</w:tr>
      <w:tr w:rsidR="00A24479" w:rsidRPr="00753C4A" w14:paraId="3BD40400" w14:textId="77777777" w:rsidTr="009E30E0">
        <w:trPr>
          <w:trHeight w:val="345"/>
          <w:jc w:val="center"/>
        </w:trPr>
        <w:tc>
          <w:tcPr>
            <w:tcW w:w="381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9BB045" w14:textId="77777777" w:rsidR="00A24479" w:rsidRPr="001D4775" w:rsidRDefault="00A24479" w:rsidP="009E30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3C6064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noWrap/>
            <w:vAlign w:val="center"/>
          </w:tcPr>
          <w:p w14:paraId="5EECC3D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bottom w:val="single" w:sz="12" w:space="0" w:color="auto"/>
            </w:tcBorders>
            <w:noWrap/>
            <w:vAlign w:val="center"/>
          </w:tcPr>
          <w:p w14:paraId="3C22D3D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bottom w:val="single" w:sz="12" w:space="0" w:color="auto"/>
            </w:tcBorders>
            <w:noWrap/>
            <w:vAlign w:val="center"/>
          </w:tcPr>
          <w:p w14:paraId="1F25E82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noWrap/>
            <w:vAlign w:val="center"/>
          </w:tcPr>
          <w:p w14:paraId="0C47DC1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</w:tbl>
    <w:p w14:paraId="4FAA4812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1D4775">
        <w:rPr>
          <w:rFonts w:ascii="Arial" w:hAnsi="Arial" w:cs="Arial"/>
          <w:spacing w:val="-5"/>
          <w:sz w:val="22"/>
          <w:szCs w:val="22"/>
        </w:rPr>
        <w:t xml:space="preserve"> neboli</w:t>
      </w:r>
    </w:p>
    <w:p w14:paraId="529BACB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93E8C1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lastRenderedPageBreak/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2F9199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FAE94C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678FC94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1228866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1D4775">
        <w:rPr>
          <w:rFonts w:ascii="Arial" w:hAnsi="Arial" w:cs="Arial"/>
          <w:spacing w:val="-8"/>
          <w:sz w:val="22"/>
          <w:szCs w:val="22"/>
        </w:rPr>
        <w:t xml:space="preserve"> neboli</w:t>
      </w:r>
    </w:p>
    <w:p w14:paraId="37B9C5D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CE76C1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052ACE42" w14:textId="77777777" w:rsidR="00B0528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375F11" w14:textId="77777777" w:rsidR="00637F7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B0528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2546E5A5" w14:textId="77777777" w:rsidR="00B0528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tbl>
      <w:tblPr>
        <w:tblW w:w="2948" w:type="pct"/>
        <w:jc w:val="center"/>
        <w:tblLayout w:type="fixed"/>
        <w:tblLook w:val="00A0" w:firstRow="1" w:lastRow="0" w:firstColumn="1" w:lastColumn="0" w:noHBand="0" w:noVBand="0"/>
      </w:tblPr>
      <w:tblGrid>
        <w:gridCol w:w="3412"/>
        <w:gridCol w:w="2190"/>
      </w:tblGrid>
      <w:tr w:rsidR="001C20D6" w:rsidRPr="00753C4A" w14:paraId="6F334B5C" w14:textId="77777777" w:rsidTr="00220F51">
        <w:trPr>
          <w:trHeight w:val="455"/>
          <w:jc w:val="center"/>
        </w:trPr>
        <w:tc>
          <w:tcPr>
            <w:tcW w:w="350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2BE4B5F2" w14:textId="77777777" w:rsidR="00220F51" w:rsidRPr="001D4775" w:rsidRDefault="00220F51" w:rsidP="00220F51">
            <w:pPr>
              <w:pStyle w:val="TopHeader"/>
              <w:rPr>
                <w:sz w:val="18"/>
                <w:szCs w:val="18"/>
              </w:rPr>
            </w:pPr>
          </w:p>
          <w:p w14:paraId="0024D7F0" w14:textId="77777777" w:rsidR="001C20D6" w:rsidRPr="001D4775" w:rsidRDefault="00E72AEB" w:rsidP="00220F51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cérska účtovná jednotka a účtovná jednotka s </w:t>
            </w:r>
            <w:proofErr w:type="spellStart"/>
            <w:r w:rsidRPr="001D4775">
              <w:rPr>
                <w:sz w:val="18"/>
                <w:szCs w:val="18"/>
              </w:rPr>
              <w:t>podstatnym</w:t>
            </w:r>
            <w:proofErr w:type="spellEnd"/>
            <w:r w:rsidRPr="001D4775">
              <w:rPr>
                <w:sz w:val="18"/>
                <w:szCs w:val="18"/>
              </w:rPr>
              <w:t xml:space="preserve"> vplyvom</w:t>
            </w:r>
            <w:r w:rsidR="00220F51" w:rsidRPr="001D4775">
              <w:rPr>
                <w:sz w:val="18"/>
                <w:szCs w:val="18"/>
              </w:rPr>
              <w:t> </w:t>
            </w:r>
          </w:p>
        </w:tc>
        <w:tc>
          <w:tcPr>
            <w:tcW w:w="224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207CCF8E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ežné účtovné obdobie</w:t>
            </w:r>
          </w:p>
        </w:tc>
      </w:tr>
      <w:tr w:rsidR="001C20D6" w:rsidRPr="00753C4A" w14:paraId="73BA6C12" w14:textId="77777777" w:rsidTr="00220F51">
        <w:trPr>
          <w:trHeight w:val="307"/>
          <w:jc w:val="center"/>
        </w:trPr>
        <w:tc>
          <w:tcPr>
            <w:tcW w:w="35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DEE94E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a</w:t>
            </w: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BA929EF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</w:tr>
      <w:tr w:rsidR="001C20D6" w:rsidRPr="00753C4A" w14:paraId="1B96E97B" w14:textId="77777777" w:rsidTr="00220F51">
        <w:trPr>
          <w:trHeight w:val="300"/>
          <w:jc w:val="center"/>
        </w:trPr>
        <w:tc>
          <w:tcPr>
            <w:tcW w:w="3507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1D0DBDC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48F615C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50377DD9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787CC1C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FADF907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6BD31BD3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BE3D4DB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E69CC64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73F608F0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</w:tcPr>
          <w:p w14:paraId="1CDF6577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41444ACA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</w:tbl>
    <w:p w14:paraId="40C1CC0F" w14:textId="77777777" w:rsidR="00B05283" w:rsidRPr="00A55E6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p w14:paraId="65BE327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CA1EE78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p w14:paraId="7B464E20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302E57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29A1" w14:textId="77777777" w:rsidR="00545CE3" w:rsidRDefault="00545CE3">
      <w:r>
        <w:separator/>
      </w:r>
    </w:p>
  </w:endnote>
  <w:endnote w:type="continuationSeparator" w:id="0">
    <w:p w14:paraId="480DA646" w14:textId="77777777" w:rsidR="00545CE3" w:rsidRDefault="0054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6EAA" w14:textId="56629DC0" w:rsidR="00F404E8" w:rsidRDefault="00BD5609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1A9F86B" wp14:editId="381D4812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0701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D4AA1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9F8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00AC0701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D4AA1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E9E3D" w14:textId="77777777" w:rsidR="00545CE3" w:rsidRDefault="00545CE3">
      <w:r>
        <w:separator/>
      </w:r>
    </w:p>
  </w:footnote>
  <w:footnote w:type="continuationSeparator" w:id="0">
    <w:p w14:paraId="659CAA88" w14:textId="77777777" w:rsidR="00545CE3" w:rsidRDefault="00545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1FF2" w14:textId="77777777" w:rsidR="0055784D" w:rsidRDefault="0055784D">
    <w:pPr>
      <w:pStyle w:val="Hlavika"/>
    </w:pPr>
  </w:p>
  <w:p w14:paraId="02D1664D" w14:textId="77777777" w:rsidR="0055784D" w:rsidRDefault="0055784D">
    <w:pPr>
      <w:pStyle w:val="Hlavika"/>
    </w:pPr>
  </w:p>
  <w:p w14:paraId="364E5437" w14:textId="77777777" w:rsidR="0055784D" w:rsidRDefault="0055784D">
    <w:pPr>
      <w:pStyle w:val="Hlavika"/>
    </w:pPr>
  </w:p>
  <w:p w14:paraId="76019D51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D25AD7">
      <w:rPr>
        <w:rFonts w:ascii="Arial" w:hAnsi="Arial" w:cs="Arial"/>
        <w:sz w:val="22"/>
        <w:szCs w:val="22"/>
        <w:bdr w:val="single" w:sz="4" w:space="0" w:color="auto"/>
      </w:rPr>
      <w:t>5063095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E36B2A">
      <w:rPr>
        <w:rFonts w:ascii="Arial" w:hAnsi="Arial" w:cs="Arial"/>
        <w:sz w:val="22"/>
        <w:szCs w:val="22"/>
        <w:bdr w:val="single" w:sz="4" w:space="0" w:color="auto"/>
      </w:rPr>
      <w:t>2</w:t>
    </w:r>
    <w:r w:rsidR="00D25AD7">
      <w:rPr>
        <w:rFonts w:ascii="Arial" w:hAnsi="Arial" w:cs="Arial"/>
        <w:sz w:val="22"/>
        <w:szCs w:val="22"/>
        <w:bdr w:val="single" w:sz="4" w:space="0" w:color="auto"/>
      </w:rPr>
      <w:t>120404242</w:t>
    </w:r>
  </w:p>
  <w:p w14:paraId="36FD2D61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29C2ACF2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4DE"/>
    <w:multiLevelType w:val="hybridMultilevel"/>
    <w:tmpl w:val="A04C1796"/>
    <w:lvl w:ilvl="0" w:tplc="7E60B5D0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039B7D03"/>
    <w:multiLevelType w:val="hybridMultilevel"/>
    <w:tmpl w:val="29B8EB0A"/>
    <w:lvl w:ilvl="0" w:tplc="22F45B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59F2363"/>
    <w:multiLevelType w:val="hybridMultilevel"/>
    <w:tmpl w:val="7FEC1930"/>
    <w:lvl w:ilvl="0" w:tplc="530A1874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31930525"/>
    <w:multiLevelType w:val="hybridMultilevel"/>
    <w:tmpl w:val="94C4CC76"/>
    <w:lvl w:ilvl="0" w:tplc="BB36B0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B2491"/>
    <w:multiLevelType w:val="hybridMultilevel"/>
    <w:tmpl w:val="1E68C1BC"/>
    <w:lvl w:ilvl="0" w:tplc="6D049672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8" w15:restartNumberingAfterBreak="0">
    <w:nsid w:val="52710039"/>
    <w:multiLevelType w:val="hybridMultilevel"/>
    <w:tmpl w:val="A71C7EFC"/>
    <w:lvl w:ilvl="0" w:tplc="A37EBF76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4"/>
  </w:num>
  <w:num w:numId="5">
    <w:abstractNumId w:val="10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C7DBD"/>
    <w:rsid w:val="00126195"/>
    <w:rsid w:val="001406AD"/>
    <w:rsid w:val="00156576"/>
    <w:rsid w:val="001777F1"/>
    <w:rsid w:val="001C20D6"/>
    <w:rsid w:val="001D4775"/>
    <w:rsid w:val="00220F51"/>
    <w:rsid w:val="002401F1"/>
    <w:rsid w:val="00254C32"/>
    <w:rsid w:val="00260C74"/>
    <w:rsid w:val="0026779E"/>
    <w:rsid w:val="00270B98"/>
    <w:rsid w:val="00270F51"/>
    <w:rsid w:val="00285227"/>
    <w:rsid w:val="002C12B4"/>
    <w:rsid w:val="002D7E6D"/>
    <w:rsid w:val="0031294B"/>
    <w:rsid w:val="003313A4"/>
    <w:rsid w:val="003508B8"/>
    <w:rsid w:val="00364019"/>
    <w:rsid w:val="003657F5"/>
    <w:rsid w:val="00366874"/>
    <w:rsid w:val="00373635"/>
    <w:rsid w:val="003B41BF"/>
    <w:rsid w:val="003D056F"/>
    <w:rsid w:val="003D4AA1"/>
    <w:rsid w:val="00401155"/>
    <w:rsid w:val="00405EDB"/>
    <w:rsid w:val="0040799B"/>
    <w:rsid w:val="004307C6"/>
    <w:rsid w:val="0044176A"/>
    <w:rsid w:val="004A2BF3"/>
    <w:rsid w:val="004E178D"/>
    <w:rsid w:val="00545CE3"/>
    <w:rsid w:val="00552DE7"/>
    <w:rsid w:val="0055784D"/>
    <w:rsid w:val="005C5DBD"/>
    <w:rsid w:val="00603355"/>
    <w:rsid w:val="00623868"/>
    <w:rsid w:val="00637058"/>
    <w:rsid w:val="00637F73"/>
    <w:rsid w:val="00676DB4"/>
    <w:rsid w:val="006F3D38"/>
    <w:rsid w:val="00752282"/>
    <w:rsid w:val="0077752E"/>
    <w:rsid w:val="007851B5"/>
    <w:rsid w:val="007B4AF0"/>
    <w:rsid w:val="007F0D01"/>
    <w:rsid w:val="00845761"/>
    <w:rsid w:val="00860A36"/>
    <w:rsid w:val="008707D8"/>
    <w:rsid w:val="008771A6"/>
    <w:rsid w:val="008A34C3"/>
    <w:rsid w:val="008D36F3"/>
    <w:rsid w:val="00913435"/>
    <w:rsid w:val="00916772"/>
    <w:rsid w:val="00963443"/>
    <w:rsid w:val="009A27D0"/>
    <w:rsid w:val="009D5C84"/>
    <w:rsid w:val="009E30E0"/>
    <w:rsid w:val="009F782D"/>
    <w:rsid w:val="00A018DF"/>
    <w:rsid w:val="00A0224B"/>
    <w:rsid w:val="00A24479"/>
    <w:rsid w:val="00A43345"/>
    <w:rsid w:val="00A52A47"/>
    <w:rsid w:val="00A55E63"/>
    <w:rsid w:val="00A747C3"/>
    <w:rsid w:val="00A77EF8"/>
    <w:rsid w:val="00A91EC6"/>
    <w:rsid w:val="00AD6C8A"/>
    <w:rsid w:val="00AD749D"/>
    <w:rsid w:val="00AE0B37"/>
    <w:rsid w:val="00B05283"/>
    <w:rsid w:val="00B15261"/>
    <w:rsid w:val="00B15E67"/>
    <w:rsid w:val="00B16E74"/>
    <w:rsid w:val="00B572EE"/>
    <w:rsid w:val="00B7440A"/>
    <w:rsid w:val="00B924A3"/>
    <w:rsid w:val="00BA5ABB"/>
    <w:rsid w:val="00BC051C"/>
    <w:rsid w:val="00BD5609"/>
    <w:rsid w:val="00C01CB7"/>
    <w:rsid w:val="00CC3205"/>
    <w:rsid w:val="00CD545D"/>
    <w:rsid w:val="00CE27C2"/>
    <w:rsid w:val="00D25AD7"/>
    <w:rsid w:val="00D27528"/>
    <w:rsid w:val="00DA7E76"/>
    <w:rsid w:val="00E13460"/>
    <w:rsid w:val="00E36B2A"/>
    <w:rsid w:val="00E546BA"/>
    <w:rsid w:val="00E72AEB"/>
    <w:rsid w:val="00E751C6"/>
    <w:rsid w:val="00EB452F"/>
    <w:rsid w:val="00EB4798"/>
    <w:rsid w:val="00EB55FA"/>
    <w:rsid w:val="00ED06B6"/>
    <w:rsid w:val="00EE5474"/>
    <w:rsid w:val="00F10219"/>
    <w:rsid w:val="00F1211D"/>
    <w:rsid w:val="00F342C9"/>
    <w:rsid w:val="00F404E8"/>
    <w:rsid w:val="00F6657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11CFC03"/>
  <w15:chartTrackingRefBased/>
  <w15:docId w15:val="{46D9E190-2261-4D77-BDCD-6AC4061FF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y"/>
    <w:uiPriority w:val="99"/>
    <w:rsid w:val="00405EDB"/>
    <w:pPr>
      <w:widowControl/>
    </w:pPr>
    <w:rPr>
      <w:rFonts w:ascii="Arial Narrow" w:eastAsia="Times New Roman" w:hAnsi="Arial Narrow" w:cs="Arial Narrow"/>
      <w:color w:val="000000"/>
      <w:sz w:val="18"/>
      <w:szCs w:val="18"/>
    </w:rPr>
  </w:style>
  <w:style w:type="paragraph" w:customStyle="1" w:styleId="TopHeader">
    <w:name w:val="Top Header"/>
    <w:basedOn w:val="Normlny"/>
    <w:uiPriority w:val="99"/>
    <w:rsid w:val="000C7DBD"/>
    <w:pPr>
      <w:widowControl/>
      <w:jc w:val="center"/>
    </w:pPr>
    <w:rPr>
      <w:rFonts w:ascii="Arial Narrow" w:eastAsia="Times New Roman" w:hAnsi="Arial Narrow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4479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24479"/>
    <w:rPr>
      <w:rFonts w:ascii="Segoe UI" w:hAnsi="Segoe UI" w:cs="Segoe UI"/>
      <w:sz w:val="18"/>
      <w:szCs w:val="18"/>
      <w:lang w:eastAsia="en-US"/>
    </w:rPr>
  </w:style>
  <w:style w:type="character" w:customStyle="1" w:styleId="ra">
    <w:name w:val="ra"/>
    <w:basedOn w:val="Predvolenpsmoodseku"/>
    <w:rsid w:val="00A43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663E-E363-493B-B999-1FE9B2BC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5</Words>
  <Characters>8756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Asus</cp:lastModifiedBy>
  <cp:revision>3</cp:revision>
  <cp:lastPrinted>2015-02-19T06:46:00Z</cp:lastPrinted>
  <dcterms:created xsi:type="dcterms:W3CDTF">2022-02-24T15:01:00Z</dcterms:created>
  <dcterms:modified xsi:type="dcterms:W3CDTF">2022-02-2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